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  <w:r w:rsidRPr="00C87B4A">
        <w:rPr>
          <w:rStyle w:val="fontstyle01"/>
          <w:rFonts w:asciiTheme="minorHAnsi" w:hAnsiTheme="minorHAnsi" w:cstheme="minorHAnsi"/>
        </w:rPr>
        <w:t>Sztuczna inteligencja i inżynieria wiedzy laboratorium</w:t>
      </w:r>
    </w:p>
    <w:p w:rsidR="00C87B4A" w:rsidRPr="00C87B4A" w:rsidRDefault="00C87B4A" w:rsidP="00C87B4A">
      <w:pPr>
        <w:jc w:val="center"/>
        <w:rPr>
          <w:rFonts w:cstheme="minorHAnsi"/>
          <w:color w:val="00000A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  <w:r w:rsidRPr="00C87B4A">
        <w:rPr>
          <w:rFonts w:cstheme="minorHAnsi"/>
          <w:color w:val="00000A"/>
          <w:sz w:val="40"/>
          <w:szCs w:val="40"/>
        </w:rPr>
        <w:br/>
      </w:r>
      <w:r w:rsidRPr="00C87B4A">
        <w:rPr>
          <w:rStyle w:val="fontstyle21"/>
          <w:rFonts w:asciiTheme="minorHAnsi" w:hAnsiTheme="minorHAnsi" w:cstheme="minorHAnsi"/>
          <w:sz w:val="40"/>
          <w:szCs w:val="40"/>
        </w:rPr>
        <w:t xml:space="preserve">Sprawozdanie </w:t>
      </w:r>
      <w:r w:rsidR="0056453C">
        <w:rPr>
          <w:rStyle w:val="fontstyle21"/>
          <w:rFonts w:asciiTheme="minorHAnsi" w:hAnsiTheme="minorHAnsi" w:cstheme="minorHAnsi"/>
          <w:sz w:val="40"/>
          <w:szCs w:val="40"/>
        </w:rPr>
        <w:t>3</w:t>
      </w: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</w:p>
    <w:p w:rsidR="00C87B4A" w:rsidRPr="00C87B4A" w:rsidRDefault="0056453C" w:rsidP="00C87B4A">
      <w:pPr>
        <w:jc w:val="center"/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</w:pPr>
      <w:r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  <w:t>Algorytmy rozwiązywania gier</w:t>
      </w:r>
    </w:p>
    <w:p w:rsidR="00C87B4A" w:rsidRDefault="00C87B4A" w:rsidP="00C87B4A">
      <w:pPr>
        <w:jc w:val="center"/>
        <w:rPr>
          <w:rFonts w:cstheme="minorHAnsi"/>
          <w:b/>
          <w:bCs/>
          <w:color w:val="00000A"/>
          <w:sz w:val="36"/>
          <w:szCs w:val="36"/>
        </w:rPr>
      </w:pPr>
    </w:p>
    <w:p w:rsidR="00C87B4A" w:rsidRPr="00C87B4A" w:rsidRDefault="00C87B4A" w:rsidP="00C87B4A">
      <w:pPr>
        <w:jc w:val="center"/>
        <w:rPr>
          <w:rFonts w:cstheme="minorHAnsi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Arkadiusz Marcinowski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228160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W8, Informatyka</w:t>
      </w: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0475A0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Wstęp</w:t>
      </w:r>
    </w:p>
    <w:p w:rsidR="00C87B4A" w:rsidRDefault="00FC64DC" w:rsidP="0056453C">
      <w:pPr>
        <w:ind w:firstLine="360"/>
        <w:jc w:val="both"/>
      </w:pPr>
      <w:r w:rsidRPr="0056453C">
        <w:t xml:space="preserve">Celem zadanie było zapoznanie się </w:t>
      </w:r>
      <w:r w:rsidR="007856B2" w:rsidRPr="0056453C">
        <w:t xml:space="preserve">z </w:t>
      </w:r>
      <w:r w:rsidR="0056453C" w:rsidRPr="0056453C">
        <w:t xml:space="preserve">wyszukiwania strategii gry w jej drzewie stanów. Cel </w:t>
      </w:r>
      <w:r w:rsidR="0056453C">
        <w:t xml:space="preserve">obejmował </w:t>
      </w:r>
      <w:r w:rsidR="0056453C" w:rsidRPr="0056453C">
        <w:t>zapoznanie się z podstawowymi pojęciami związanymi z teorią gier (gra, strategia, drzewo</w:t>
      </w:r>
      <w:r w:rsidR="0056453C">
        <w:t xml:space="preserve"> </w:t>
      </w:r>
      <w:r w:rsidR="0056453C" w:rsidRPr="0056453C">
        <w:t>gry, stan, przestrzeń stanów). Zapoznanie się z podstawowymi algorytmami oraz przebadanie</w:t>
      </w:r>
      <w:r w:rsidR="0056453C">
        <w:t xml:space="preserve"> </w:t>
      </w:r>
      <w:r w:rsidR="0056453C" w:rsidRPr="0056453C">
        <w:t>ich działania dla gry w Stratego: min-max oraz alfa-beta.</w:t>
      </w:r>
    </w:p>
    <w:p w:rsidR="0056453C" w:rsidRDefault="0056453C" w:rsidP="0056453C">
      <w:pPr>
        <w:ind w:firstLine="360"/>
        <w:jc w:val="both"/>
      </w:pPr>
    </w:p>
    <w:p w:rsidR="0056453C" w:rsidRDefault="0056453C" w:rsidP="0056453C">
      <w:pPr>
        <w:pStyle w:val="Akapitzlist"/>
        <w:numPr>
          <w:ilvl w:val="0"/>
          <w:numId w:val="3"/>
        </w:numPr>
        <w:jc w:val="both"/>
        <w:rPr>
          <w:b/>
          <w:sz w:val="30"/>
          <w:szCs w:val="30"/>
        </w:rPr>
      </w:pPr>
      <w:r w:rsidRPr="0056453C">
        <w:rPr>
          <w:b/>
          <w:sz w:val="30"/>
          <w:szCs w:val="30"/>
        </w:rPr>
        <w:t>Zasady gry Stratego</w:t>
      </w:r>
    </w:p>
    <w:p w:rsidR="0056453C" w:rsidRDefault="0056453C" w:rsidP="009755F4">
      <w:pPr>
        <w:pStyle w:val="Akapitzlist"/>
        <w:ind w:left="0" w:firstLine="348"/>
        <w:jc w:val="both"/>
      </w:pPr>
      <w:r>
        <w:t>Stratego to gra turowa, ruchy wykonywane są naprzemiennie przez dwóch graczy.</w:t>
      </w:r>
    </w:p>
    <w:p w:rsidR="0056453C" w:rsidRDefault="0056453C" w:rsidP="009755F4">
      <w:pPr>
        <w:pStyle w:val="Akapitzlist"/>
        <w:ind w:left="0"/>
        <w:jc w:val="both"/>
      </w:pPr>
      <w:r>
        <w:t>Zdobywanie punktów:</w:t>
      </w:r>
    </w:p>
    <w:p w:rsidR="0056453C" w:rsidRDefault="0056453C" w:rsidP="009755F4">
      <w:pPr>
        <w:pStyle w:val="Akapitzlist"/>
        <w:numPr>
          <w:ilvl w:val="0"/>
          <w:numId w:val="27"/>
        </w:numPr>
        <w:ind w:left="720"/>
        <w:jc w:val="both"/>
      </w:pPr>
      <w:r>
        <w:t>Zaznaczony cały wiersz</w:t>
      </w:r>
    </w:p>
    <w:p w:rsidR="0056453C" w:rsidRDefault="0056453C" w:rsidP="009755F4">
      <w:pPr>
        <w:pStyle w:val="Akapitzlist"/>
        <w:numPr>
          <w:ilvl w:val="0"/>
          <w:numId w:val="27"/>
        </w:numPr>
        <w:ind w:left="720"/>
        <w:jc w:val="both"/>
      </w:pPr>
      <w:r>
        <w:t>Zaznaczona cała kolumna</w:t>
      </w:r>
    </w:p>
    <w:p w:rsidR="0056453C" w:rsidRDefault="0056453C" w:rsidP="009755F4">
      <w:pPr>
        <w:pStyle w:val="Akapitzlist"/>
        <w:numPr>
          <w:ilvl w:val="0"/>
          <w:numId w:val="27"/>
        </w:numPr>
        <w:ind w:left="720"/>
        <w:jc w:val="both"/>
      </w:pPr>
      <w:r>
        <w:t>Zaznaczona dowolna przekątna o długości większej niż 1</w:t>
      </w:r>
    </w:p>
    <w:p w:rsidR="0056453C" w:rsidRDefault="0056453C" w:rsidP="0056453C">
      <w:pPr>
        <w:pStyle w:val="Akapitzlist"/>
        <w:ind w:left="360"/>
        <w:jc w:val="both"/>
      </w:pPr>
    </w:p>
    <w:p w:rsidR="0056453C" w:rsidRDefault="0056453C" w:rsidP="009755F4">
      <w:pPr>
        <w:pStyle w:val="Akapitzlist"/>
        <w:ind w:left="0" w:firstLine="348"/>
        <w:jc w:val="both"/>
      </w:pPr>
      <w:r>
        <w:t>Punktów odpowiadającą ilości zaznaczonych w jednym z powyższych przypadków prostych otrzymuje gracz, który jako ostatni wstawił pionek zamykający prostą.</w:t>
      </w:r>
    </w:p>
    <w:p w:rsidR="0056453C" w:rsidRDefault="0056453C" w:rsidP="009755F4">
      <w:pPr>
        <w:pStyle w:val="Akapitzlist"/>
        <w:ind w:left="0"/>
        <w:jc w:val="both"/>
      </w:pPr>
      <w:r>
        <w:t>Zamykając więcej niż jedną prostą w jednym ruchu, punkty się sumują, np. zamykając kolumnę i wiersz jednym pionkiem, na planszy 5x5, gracz otrzymuje 5+5 punktów.</w:t>
      </w:r>
    </w:p>
    <w:p w:rsidR="0056453C" w:rsidRDefault="0056453C" w:rsidP="0056453C">
      <w:pPr>
        <w:pStyle w:val="Akapitzlist"/>
        <w:ind w:left="360"/>
        <w:jc w:val="both"/>
      </w:pPr>
    </w:p>
    <w:p w:rsidR="0056453C" w:rsidRPr="0056453C" w:rsidRDefault="0056453C" w:rsidP="0056453C">
      <w:pPr>
        <w:pStyle w:val="Akapitzlist"/>
        <w:ind w:left="360"/>
        <w:jc w:val="both"/>
        <w:rPr>
          <w:b/>
          <w:sz w:val="30"/>
          <w:szCs w:val="30"/>
        </w:rPr>
      </w:pPr>
    </w:p>
    <w:p w:rsidR="002A07D4" w:rsidRDefault="0056453C" w:rsidP="002A07D4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Algorytm MinMax, AlphaBeta</w:t>
      </w:r>
    </w:p>
    <w:p w:rsidR="0000350B" w:rsidRPr="0000350B" w:rsidRDefault="0000350B" w:rsidP="0000350B">
      <w:pPr>
        <w:pStyle w:val="Akapitzlist"/>
        <w:numPr>
          <w:ilvl w:val="1"/>
          <w:numId w:val="3"/>
        </w:numPr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 w:rsidRPr="0000350B">
        <w:rPr>
          <w:rFonts w:cstheme="minorHAnsi"/>
          <w:b/>
          <w:color w:val="000000"/>
          <w:sz w:val="26"/>
          <w:szCs w:val="26"/>
          <w:shd w:val="clear" w:color="auto" w:fill="FFFFFF"/>
        </w:rPr>
        <w:t>Nieparzysta liczba pól gry ‘49’</w:t>
      </w:r>
    </w:p>
    <w:p w:rsidR="0000350B" w:rsidRPr="00BC7A16" w:rsidRDefault="0000350B" w:rsidP="00BC7A16">
      <w:pPr>
        <w:pStyle w:val="Akapitzlist"/>
        <w:ind w:left="0" w:firstLine="348"/>
        <w:jc w:val="both"/>
      </w:pPr>
      <w:r>
        <w:t>Algorytmy zostały porównane na planszy wielkości 7x7. Zmieniana była jedynie głębokość przeszukiwania dla algorytmów oraz algorytm który zaczynał rozgrywkę.</w:t>
      </w:r>
    </w:p>
    <w:tbl>
      <w:tblPr>
        <w:tblW w:w="8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2127"/>
        <w:gridCol w:w="942"/>
        <w:gridCol w:w="2127"/>
        <w:gridCol w:w="942"/>
      </w:tblGrid>
      <w:tr w:rsidR="0000350B" w:rsidRPr="002A07D4" w:rsidTr="0000350B">
        <w:trPr>
          <w:trHeight w:val="26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2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809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0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</w:tr>
    </w:tbl>
    <w:p w:rsidR="0000350B" w:rsidRDefault="00BC7A16" w:rsidP="0000350B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56845</wp:posOffset>
            </wp:positionV>
            <wp:extent cx="4457700" cy="26003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A16" w:rsidRDefault="00BC7A16" w:rsidP="0000350B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C7A16" w:rsidRDefault="00BC7A16" w:rsidP="0000350B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C7A16" w:rsidRDefault="00BC7A16" w:rsidP="0000350B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C7A16" w:rsidRDefault="00BC7A16" w:rsidP="0000350B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C7A16" w:rsidRDefault="00BC7A16" w:rsidP="0000350B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C7A16" w:rsidRDefault="00BC7A16" w:rsidP="0000350B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tbl>
      <w:tblPr>
        <w:tblW w:w="8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2152"/>
        <w:gridCol w:w="952"/>
        <w:gridCol w:w="2152"/>
        <w:gridCol w:w="952"/>
      </w:tblGrid>
      <w:tr w:rsidR="0000350B" w:rsidRPr="002A07D4" w:rsidTr="0000350B">
        <w:trPr>
          <w:trHeight w:val="26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ierwszy ruch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20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5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729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5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</w:tr>
    </w:tbl>
    <w:p w:rsidR="0000350B" w:rsidRDefault="0000350B" w:rsidP="0000350B">
      <w:pPr>
        <w:pStyle w:val="Akapitzlist"/>
        <w:ind w:left="0" w:firstLine="348"/>
        <w:jc w:val="both"/>
      </w:pPr>
      <w:r>
        <w:t>Przedstawione powyżej zestawiania pokazują, że algorytm AlphaBeta jest o wiele bardziej wydajny niż algorytm MinMax. Czas jego działania jest zdecydowanie mniejszy. Oba zestawienia są swoimi odbiciami w zależności od zaczynającego grę algorytmu. Potwierdza to jedynie, że algorytm AlphaBeta działa jak MinMax, z pewną heurystyką og</w:t>
      </w:r>
      <w:r w:rsidR="0066412F">
        <w:t xml:space="preserve">raniczającą czas jego działania, ale </w:t>
      </w:r>
      <w:r w:rsidR="0066412F" w:rsidRPr="0066412F">
        <w:rPr>
          <w:b/>
        </w:rPr>
        <w:t>wykonywany ruch będzie w większości przypadków taki sam.</w:t>
      </w:r>
    </w:p>
    <w:p w:rsidR="0000350B" w:rsidRDefault="0000350B" w:rsidP="0000350B">
      <w:pPr>
        <w:pStyle w:val="Akapitzlist"/>
        <w:ind w:left="0" w:firstLine="348"/>
        <w:jc w:val="both"/>
      </w:pPr>
      <w:r>
        <w:t>Należy również zaznaczyć, że zaoszczędzony czas algorytmu AlphaBeta może być zrównoważony przez głębsza przeszukiwanie, co zwiększa efektywność działania algorytmu.</w:t>
      </w:r>
    </w:p>
    <w:p w:rsidR="0000350B" w:rsidRDefault="0000350B" w:rsidP="00BC7A16">
      <w:pPr>
        <w:pStyle w:val="Akapitzlist"/>
        <w:ind w:left="0" w:firstLine="348"/>
        <w:jc w:val="both"/>
        <w:rPr>
          <w:b/>
          <w:color w:val="FF0000"/>
        </w:rPr>
      </w:pPr>
      <w:r w:rsidRPr="0000350B">
        <w:rPr>
          <w:b/>
          <w:color w:val="FF0000"/>
        </w:rPr>
        <w:t>Przewaga algorytmu zaczynającego rozgrywkę jest jednak tak znacząca z uwagi na nieparzystą ilość pól gry.</w:t>
      </w:r>
    </w:p>
    <w:p w:rsidR="00BC7A16" w:rsidRDefault="00BC7A16" w:rsidP="00BC7A16">
      <w:pPr>
        <w:pStyle w:val="Akapitzlist"/>
        <w:ind w:left="0" w:firstLine="348"/>
        <w:jc w:val="both"/>
        <w:rPr>
          <w:b/>
          <w:color w:val="FF0000"/>
        </w:rPr>
      </w:pPr>
    </w:p>
    <w:p w:rsidR="00BC7A16" w:rsidRPr="00BC7A16" w:rsidRDefault="00BC7A16" w:rsidP="00BC7A16">
      <w:pPr>
        <w:pStyle w:val="Akapitzlist"/>
        <w:ind w:left="0" w:firstLine="348"/>
        <w:jc w:val="both"/>
        <w:rPr>
          <w:b/>
          <w:color w:val="FF0000"/>
        </w:rPr>
      </w:pPr>
    </w:p>
    <w:p w:rsidR="0056453C" w:rsidRPr="0000350B" w:rsidRDefault="0000350B" w:rsidP="0056453C">
      <w:pPr>
        <w:pStyle w:val="Akapitzlist"/>
        <w:numPr>
          <w:ilvl w:val="1"/>
          <w:numId w:val="3"/>
        </w:numPr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 w:rsidRPr="0000350B">
        <w:rPr>
          <w:rFonts w:cstheme="minorHAnsi"/>
          <w:b/>
          <w:color w:val="000000"/>
          <w:sz w:val="26"/>
          <w:szCs w:val="26"/>
          <w:shd w:val="clear" w:color="auto" w:fill="FFFFFF"/>
        </w:rPr>
        <w:t>Parzysta liczba pól gry ‘36’</w:t>
      </w:r>
    </w:p>
    <w:p w:rsidR="0000350B" w:rsidRDefault="0000350B" w:rsidP="0000350B">
      <w:pPr>
        <w:pStyle w:val="Akapitzlist"/>
        <w:ind w:left="0" w:firstLine="348"/>
        <w:jc w:val="both"/>
      </w:pPr>
      <w:r>
        <w:t>Algorytmy zostały porównane na planszy wielkości 6x6. Zmieniana była jedynie głębokość przeszukiwania dla algorytmów oraz algorytm który zaczynał rozgrywkę.</w:t>
      </w:r>
    </w:p>
    <w:tbl>
      <w:tblPr>
        <w:tblW w:w="87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2622"/>
        <w:gridCol w:w="662"/>
        <w:gridCol w:w="2622"/>
        <w:gridCol w:w="662"/>
      </w:tblGrid>
      <w:tr w:rsidR="0000350B" w:rsidRPr="0000350B" w:rsidTr="0000350B">
        <w:trPr>
          <w:trHeight w:val="283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B101A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2B101A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75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B101A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2B101A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79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01A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7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7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B101A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2B101A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72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32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8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B101A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2B101A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78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B101A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2B101A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7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B101A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2B101A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7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B101A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74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B101A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2B101A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7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09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B101A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2B101A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7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0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</w:tr>
    </w:tbl>
    <w:p w:rsidR="0000350B" w:rsidRDefault="0000350B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BC7A16" w:rsidRDefault="00BC7A16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BC7A16" w:rsidRDefault="00BC7A16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BC7A16" w:rsidRDefault="00BC7A16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BC7A16" w:rsidRDefault="00BC7A16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BC7A16" w:rsidRDefault="00BC7A16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1035</wp:posOffset>
            </wp:positionH>
            <wp:positionV relativeFrom="paragraph">
              <wp:posOffset>-480060</wp:posOffset>
            </wp:positionV>
            <wp:extent cx="4248150" cy="247808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A16" w:rsidRDefault="00BC7A16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BC7A16" w:rsidRDefault="00BC7A16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BC7A16" w:rsidRDefault="00BC7A16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BC7A16" w:rsidRDefault="00BC7A16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BC7A16" w:rsidRDefault="00BC7A16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BC7A16" w:rsidRDefault="00BC7A16" w:rsidP="0000350B">
      <w:pPr>
        <w:pStyle w:val="Akapitzlist"/>
        <w:ind w:left="0" w:firstLine="348"/>
        <w:jc w:val="both"/>
      </w:pPr>
    </w:p>
    <w:p w:rsidR="0000350B" w:rsidRDefault="0000350B" w:rsidP="0000350B">
      <w:pPr>
        <w:pStyle w:val="Akapitzlist"/>
        <w:ind w:left="0" w:firstLine="348"/>
        <w:jc w:val="both"/>
      </w:pPr>
      <w:r>
        <w:t>Przedstawione powyżej zestawiania pokazują, że algorytm AlphaBeta jest o wiele bardziej wydajny niż algorytm MinMax. Czas jego działania jest zdecydowanie mniejszy. Oba zestawienia są swoimi odbiciami w zależności od zaczynającego grę algorytmu. Potwierdza to jedynie, że algorytm AlphaBeta działa jak MinMax, z pewną heurystyką ograniczającą czas jego działania.</w:t>
      </w:r>
    </w:p>
    <w:p w:rsidR="0000350B" w:rsidRDefault="0000350B" w:rsidP="0000350B">
      <w:pPr>
        <w:pStyle w:val="Akapitzlist"/>
        <w:ind w:left="0" w:firstLine="348"/>
        <w:jc w:val="both"/>
      </w:pPr>
      <w:r>
        <w:t>Należy również zaznaczyć, że zaoszczędzony czas algorytmu AlphaBeta może być zrównoważony przez głębsza przeszukiwanie, co zwiększa efektywność działania algorytmu.</w:t>
      </w:r>
    </w:p>
    <w:p w:rsidR="0000350B" w:rsidRPr="0000350B" w:rsidRDefault="0000350B" w:rsidP="0000350B">
      <w:pPr>
        <w:pStyle w:val="Akapitzlist"/>
        <w:ind w:left="0" w:firstLine="348"/>
        <w:jc w:val="both"/>
        <w:rPr>
          <w:b/>
          <w:color w:val="FF0000"/>
        </w:rPr>
      </w:pPr>
      <w:r w:rsidRPr="0000350B">
        <w:rPr>
          <w:b/>
          <w:color w:val="FF0000"/>
        </w:rPr>
        <w:t>Większe szanse na wygraną ma algorytm zaczynający rozgrywkę jako drugi, z uwagi na to, że drzewo rozgrywki jest już ograniczone przez ruch przeciwnika.</w:t>
      </w:r>
    </w:p>
    <w:p w:rsidR="0000350B" w:rsidRDefault="0000350B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BC7A16" w:rsidRPr="0000350B" w:rsidRDefault="00BC7A16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56453C" w:rsidRDefault="0056453C" w:rsidP="0056453C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MinMax, AlphaBeta, heurystyki kolejności wys</w:t>
      </w:r>
      <w:r w:rsidR="009755F4">
        <w:rPr>
          <w:rFonts w:cstheme="minorHAnsi"/>
          <w:b/>
          <w:color w:val="000000"/>
          <w:sz w:val="30"/>
          <w:szCs w:val="30"/>
          <w:shd w:val="clear" w:color="auto" w:fill="FFFFFF"/>
        </w:rPr>
        <w:t>z</w:t>
      </w: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ukiwania</w:t>
      </w:r>
    </w:p>
    <w:p w:rsidR="00301F67" w:rsidRPr="00301F67" w:rsidRDefault="00301F67" w:rsidP="00301F67">
      <w:pPr>
        <w:ind w:firstLine="360"/>
        <w:jc w:val="both"/>
      </w:pPr>
      <w:r>
        <w:t>Algorytmy zostały por</w:t>
      </w:r>
      <w:r w:rsidR="0000350B">
        <w:t>ównane na planszy wielkości 7x7 oraz 6x6. Z</w:t>
      </w:r>
      <w:r>
        <w:t>mieniana była jedynie głębokość przeszukiwania dla algorytmów oraz algorytm który zaczynał rozgrywkę.</w:t>
      </w:r>
    </w:p>
    <w:p w:rsidR="0056453C" w:rsidRPr="009755F4" w:rsidRDefault="009755F4" w:rsidP="009755F4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 w:rsidRPr="009755F4">
        <w:rPr>
          <w:rFonts w:cstheme="minorHAnsi"/>
          <w:b/>
          <w:color w:val="000000"/>
          <w:sz w:val="26"/>
          <w:szCs w:val="26"/>
          <w:shd w:val="clear" w:color="auto" w:fill="FFFFFF"/>
        </w:rPr>
        <w:t xml:space="preserve">4.1. </w:t>
      </w:r>
      <w:r w:rsidR="007A6BA5">
        <w:rPr>
          <w:rFonts w:cstheme="minorHAnsi"/>
          <w:b/>
          <w:color w:val="000000"/>
          <w:sz w:val="26"/>
          <w:szCs w:val="26"/>
          <w:shd w:val="clear" w:color="auto" w:fill="FFFFFF"/>
        </w:rPr>
        <w:t>Proponowane heurystyki</w:t>
      </w:r>
    </w:p>
    <w:p w:rsidR="007A6BA5" w:rsidRDefault="007A6BA5" w:rsidP="007A6BA5">
      <w:pPr>
        <w:pStyle w:val="Akapitzlist"/>
        <w:ind w:left="0" w:firstLine="348"/>
        <w:jc w:val="both"/>
      </w:pPr>
      <w:r w:rsidRPr="007A6BA5">
        <w:rPr>
          <w:b/>
        </w:rPr>
        <w:t>Heurystyka Narożna</w:t>
      </w:r>
      <w:r>
        <w:t xml:space="preserve"> sortuje zestaw możliwych ruchów w taki sposób, by najpierw sprawdzane były pola które leżą najdalej od środka planszy.</w:t>
      </w:r>
    </w:p>
    <w:p w:rsidR="007A6BA5" w:rsidRDefault="007A6BA5" w:rsidP="007A6BA5">
      <w:pPr>
        <w:pStyle w:val="Akapitzlist"/>
        <w:ind w:left="0" w:firstLine="348"/>
        <w:jc w:val="both"/>
      </w:pPr>
    </w:p>
    <w:p w:rsidR="007A6BA5" w:rsidRDefault="007A6BA5" w:rsidP="007A6BA5">
      <w:pPr>
        <w:pStyle w:val="Akapitzlist"/>
        <w:ind w:left="0" w:firstLine="348"/>
        <w:jc w:val="both"/>
      </w:pPr>
      <w:r w:rsidRPr="007A6BA5">
        <w:rPr>
          <w:b/>
        </w:rPr>
        <w:t xml:space="preserve">Heurystyka </w:t>
      </w:r>
      <w:r>
        <w:rPr>
          <w:b/>
        </w:rPr>
        <w:t>Środka</w:t>
      </w:r>
      <w:r>
        <w:t xml:space="preserve"> sortuje zestaw możliwych ruchów w taki sposób, by najpierw sprawdzane były pola które leżą najbliżej środka planszy.</w:t>
      </w:r>
    </w:p>
    <w:p w:rsidR="0000350B" w:rsidRDefault="0000350B" w:rsidP="007A6BA5">
      <w:pPr>
        <w:pStyle w:val="Akapitzlist"/>
        <w:ind w:left="0" w:firstLine="348"/>
        <w:jc w:val="both"/>
      </w:pPr>
    </w:p>
    <w:p w:rsidR="00BC7A16" w:rsidRDefault="00BC7A16" w:rsidP="007A6BA5">
      <w:pPr>
        <w:pStyle w:val="Akapitzlist"/>
        <w:ind w:left="0" w:firstLine="348"/>
        <w:jc w:val="both"/>
      </w:pPr>
    </w:p>
    <w:p w:rsidR="00BC7A16" w:rsidRDefault="00BC7A16" w:rsidP="007A6BA5">
      <w:pPr>
        <w:pStyle w:val="Akapitzlist"/>
        <w:ind w:left="0" w:firstLine="348"/>
        <w:jc w:val="both"/>
      </w:pPr>
    </w:p>
    <w:p w:rsidR="00BC7A16" w:rsidRDefault="00BC7A16" w:rsidP="007A6BA5">
      <w:pPr>
        <w:pStyle w:val="Akapitzlist"/>
        <w:ind w:left="0" w:firstLine="348"/>
        <w:jc w:val="both"/>
      </w:pPr>
    </w:p>
    <w:p w:rsidR="00BC7A16" w:rsidRDefault="00BC7A16" w:rsidP="007A6BA5">
      <w:pPr>
        <w:pStyle w:val="Akapitzlist"/>
        <w:ind w:left="0" w:firstLine="348"/>
        <w:jc w:val="both"/>
      </w:pPr>
    </w:p>
    <w:p w:rsidR="00BC7A16" w:rsidRDefault="00BC7A16" w:rsidP="007A6BA5">
      <w:pPr>
        <w:pStyle w:val="Akapitzlist"/>
        <w:ind w:left="0" w:firstLine="348"/>
        <w:jc w:val="both"/>
      </w:pPr>
    </w:p>
    <w:p w:rsidR="00BC7A16" w:rsidRDefault="00BC7A16" w:rsidP="007A6BA5">
      <w:pPr>
        <w:pStyle w:val="Akapitzlist"/>
        <w:ind w:left="0" w:firstLine="348"/>
        <w:jc w:val="both"/>
      </w:pPr>
    </w:p>
    <w:p w:rsidR="00BC7A16" w:rsidRDefault="00BC7A16" w:rsidP="007A6BA5">
      <w:pPr>
        <w:pStyle w:val="Akapitzlist"/>
        <w:ind w:left="0" w:firstLine="348"/>
        <w:jc w:val="both"/>
      </w:pPr>
    </w:p>
    <w:p w:rsidR="00BC7A16" w:rsidRDefault="00BC7A16" w:rsidP="007A6BA5">
      <w:pPr>
        <w:pStyle w:val="Akapitzlist"/>
        <w:ind w:left="0" w:firstLine="348"/>
        <w:jc w:val="both"/>
      </w:pPr>
    </w:p>
    <w:p w:rsidR="000C1C88" w:rsidRDefault="0000350B" w:rsidP="007A6BA5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lastRenderedPageBreak/>
        <w:t>4.2. Nieparzysta liczba pól gry ‘49’</w:t>
      </w:r>
    </w:p>
    <w:p w:rsidR="0000350B" w:rsidRDefault="0000350B" w:rsidP="0000350B">
      <w:pPr>
        <w:pStyle w:val="Akapitzlist"/>
        <w:ind w:left="0" w:firstLine="348"/>
        <w:jc w:val="both"/>
        <w:rPr>
          <w:b/>
          <w:color w:val="FF0000"/>
        </w:rPr>
      </w:pPr>
      <w:r w:rsidRPr="0000350B">
        <w:rPr>
          <w:b/>
          <w:color w:val="FF0000"/>
        </w:rPr>
        <w:t>Przewaga algorytmu zaczynającego rozgrywkę jest jednak tak znacząca z uwagi na nieparzystą ilość pól gry.</w:t>
      </w:r>
    </w:p>
    <w:p w:rsidR="0000350B" w:rsidRPr="0000350B" w:rsidRDefault="0000350B" w:rsidP="0000350B">
      <w:pPr>
        <w:pStyle w:val="Akapitzlist"/>
        <w:ind w:left="0" w:firstLine="348"/>
        <w:jc w:val="both"/>
        <w:rPr>
          <w:b/>
          <w:color w:val="FF0000"/>
        </w:rPr>
      </w:pPr>
    </w:p>
    <w:p w:rsidR="007A6BA5" w:rsidRDefault="007A6BA5" w:rsidP="0000350B">
      <w:pPr>
        <w:ind w:left="360" w:firstLine="348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4.</w:t>
      </w:r>
      <w:r w:rsidR="0000350B">
        <w:rPr>
          <w:rFonts w:cstheme="minorHAnsi"/>
          <w:b/>
          <w:color w:val="000000"/>
          <w:sz w:val="26"/>
          <w:szCs w:val="26"/>
          <w:shd w:val="clear" w:color="auto" w:fill="FFFFFF"/>
        </w:rPr>
        <w:t>2.1</w:t>
      </w: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. Heurystyki przeciwko czystym algorytmom</w:t>
      </w:r>
    </w:p>
    <w:p w:rsidR="00796579" w:rsidRPr="00796579" w:rsidRDefault="00796579" w:rsidP="007A6BA5">
      <w:pPr>
        <w:ind w:left="360"/>
      </w:pPr>
      <w:r w:rsidRPr="00796579">
        <w:t>W tym przypadku nie występuje powtarzalność punktów, zróżnicowana jedynie tym, który gracz zaczyna. Zaczynający gracz wciąż w większości przypadków wygrywa.</w:t>
      </w:r>
    </w:p>
    <w:p w:rsidR="00796579" w:rsidRPr="00796579" w:rsidRDefault="00796579" w:rsidP="007A6BA5">
      <w:pPr>
        <w:ind w:left="360"/>
      </w:pPr>
    </w:p>
    <w:p w:rsidR="00796579" w:rsidRPr="00796579" w:rsidRDefault="00796579" w:rsidP="007A6BA5">
      <w:pPr>
        <w:ind w:left="360"/>
        <w:rPr>
          <w:i/>
        </w:rPr>
      </w:pPr>
      <w:r w:rsidRPr="00796579">
        <w:t xml:space="preserve">Porównując z wynikami z </w:t>
      </w:r>
      <w:r w:rsidRPr="00796579">
        <w:rPr>
          <w:i/>
        </w:rPr>
        <w:t>punktu 3:</w:t>
      </w:r>
    </w:p>
    <w:p w:rsidR="00796579" w:rsidRDefault="00796579" w:rsidP="00796579">
      <w:pPr>
        <w:pStyle w:val="Akapitzlist"/>
        <w:numPr>
          <w:ilvl w:val="0"/>
          <w:numId w:val="28"/>
        </w:numPr>
        <w:rPr>
          <w:rFonts w:cstheme="minorHAnsi"/>
          <w:color w:val="000000"/>
          <w:shd w:val="clear" w:color="auto" w:fill="FFFFFF"/>
        </w:rPr>
      </w:pPr>
      <w:r w:rsidRPr="00796579">
        <w:rPr>
          <w:rFonts w:cstheme="minorHAnsi"/>
          <w:color w:val="000000"/>
          <w:shd w:val="clear" w:color="auto" w:fill="FFFFFF"/>
        </w:rPr>
        <w:t>Heurystyka</w:t>
      </w:r>
      <w:r>
        <w:rPr>
          <w:rFonts w:cstheme="minorHAnsi"/>
          <w:color w:val="000000"/>
          <w:shd w:val="clear" w:color="auto" w:fill="FFFFFF"/>
        </w:rPr>
        <w:t xml:space="preserve"> Narożna zwiększa szansę na wygraną.</w:t>
      </w:r>
    </w:p>
    <w:p w:rsidR="00796579" w:rsidRDefault="00796579" w:rsidP="00796579">
      <w:pPr>
        <w:pStyle w:val="Akapitzlist"/>
        <w:numPr>
          <w:ilvl w:val="0"/>
          <w:numId w:val="28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Heurystyka Środkowa zmniejsza szansę na wygraną.</w:t>
      </w:r>
    </w:p>
    <w:p w:rsidR="00796579" w:rsidRPr="00335315" w:rsidRDefault="000D5A7B" w:rsidP="00335315">
      <w:pPr>
        <w:pStyle w:val="Akapitzlist"/>
        <w:numPr>
          <w:ilvl w:val="0"/>
          <w:numId w:val="28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lgorytmy oparte na heurystykach działają dłużej z uwagi na złożoność obliczeniową sortowania możliwych ruchów</w:t>
      </w:r>
    </w:p>
    <w:p w:rsidR="000D5A7B" w:rsidRDefault="000D5A7B" w:rsidP="007A6BA5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tbl>
      <w:tblPr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065"/>
        <w:gridCol w:w="485"/>
        <w:gridCol w:w="1065"/>
        <w:gridCol w:w="485"/>
        <w:gridCol w:w="768"/>
        <w:gridCol w:w="1280"/>
        <w:gridCol w:w="1065"/>
        <w:gridCol w:w="485"/>
        <w:gridCol w:w="1065"/>
        <w:gridCol w:w="471"/>
        <w:gridCol w:w="36"/>
      </w:tblGrid>
      <w:tr w:rsidR="001007BE" w:rsidRPr="001007BE" w:rsidTr="001007BE">
        <w:trPr>
          <w:trHeight w:val="28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4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0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60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27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2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5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69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29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01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57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5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1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4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5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27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9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718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14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69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7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4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0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2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1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4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9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2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4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0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697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2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81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90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0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gridAfter w:val="1"/>
          <w:wAfter w:w="56" w:type="dxa"/>
          <w:trHeight w:val="28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1007BE" w:rsidRPr="001007BE" w:rsidTr="001007BE">
        <w:trPr>
          <w:gridAfter w:val="1"/>
          <w:wAfter w:w="56" w:type="dxa"/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</w:tr>
      <w:tr w:rsidR="001007BE" w:rsidRPr="001007BE" w:rsidTr="001007BE">
        <w:trPr>
          <w:gridAfter w:val="1"/>
          <w:wAfter w:w="56" w:type="dxa"/>
          <w:trHeight w:val="289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8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3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2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38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4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19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2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9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57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34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52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44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892BFC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4</w:t>
            </w:r>
          </w:p>
        </w:tc>
      </w:tr>
    </w:tbl>
    <w:p w:rsidR="00F50FB2" w:rsidRDefault="00F50FB2" w:rsidP="007A6BA5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F50FB2" w:rsidRDefault="00F50FB2" w:rsidP="00301F67">
      <w:pPr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7A6BA5" w:rsidRDefault="007A6BA5" w:rsidP="0000350B">
      <w:pPr>
        <w:ind w:left="360" w:firstLine="348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4.</w:t>
      </w:r>
      <w:r w:rsidR="0000350B">
        <w:rPr>
          <w:rFonts w:cstheme="minorHAnsi"/>
          <w:b/>
          <w:color w:val="000000"/>
          <w:sz w:val="26"/>
          <w:szCs w:val="26"/>
          <w:shd w:val="clear" w:color="auto" w:fill="FFFFFF"/>
        </w:rPr>
        <w:t>2.2</w:t>
      </w: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. Heurystyki przeciwko heurystykom</w:t>
      </w:r>
    </w:p>
    <w:p w:rsidR="007A6BA5" w:rsidRPr="00BF7AC4" w:rsidRDefault="00601A9E" w:rsidP="00BF7AC4">
      <w:pPr>
        <w:ind w:left="360" w:firstLine="348"/>
        <w:jc w:val="both"/>
      </w:pPr>
      <w:r>
        <w:t>Obserwując wyniki, można zauważyć potwierdzenie wcześniejszego spostrzeżenia mówiącego że Heurystyka Narożna poprawia działanie algorytmu. Dla wszystkich testów, przy głębokości przeszukiwania równej 1, algorytm z heurystyką narożną wygrywał pojedynek, niezależnie od tego kto zaczynał rozgrywkę. Nie miało to miejsca przy czystych algorytmach.</w:t>
      </w:r>
    </w:p>
    <w:p w:rsidR="009755F4" w:rsidRDefault="009755F4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tbl>
      <w:tblPr>
        <w:tblW w:w="91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295"/>
        <w:gridCol w:w="485"/>
        <w:gridCol w:w="1295"/>
        <w:gridCol w:w="485"/>
        <w:gridCol w:w="647"/>
        <w:gridCol w:w="1202"/>
        <w:gridCol w:w="1295"/>
        <w:gridCol w:w="485"/>
        <w:gridCol w:w="1295"/>
        <w:gridCol w:w="485"/>
      </w:tblGrid>
      <w:tr w:rsidR="00BF7AC4" w:rsidRPr="00BF7AC4" w:rsidTr="00BF7AC4">
        <w:trPr>
          <w:trHeight w:val="26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99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2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51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1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8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9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706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89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556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449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4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4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8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2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2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50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46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14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5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31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754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76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759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94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892BFC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4</w:t>
            </w:r>
          </w:p>
        </w:tc>
      </w:tr>
    </w:tbl>
    <w:p w:rsidR="000D5A7B" w:rsidRDefault="000D5A7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D5A7B" w:rsidRDefault="000D5A7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00350B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4.3. Parzysta liczba pól gry ‘36’</w:t>
      </w:r>
    </w:p>
    <w:p w:rsidR="00D815B7" w:rsidRPr="0000350B" w:rsidRDefault="00D815B7" w:rsidP="00D815B7">
      <w:pPr>
        <w:pStyle w:val="Akapitzlist"/>
        <w:ind w:left="0" w:firstLine="348"/>
        <w:jc w:val="both"/>
        <w:rPr>
          <w:b/>
          <w:color w:val="FF0000"/>
        </w:rPr>
      </w:pPr>
      <w:r w:rsidRPr="0000350B">
        <w:rPr>
          <w:b/>
          <w:color w:val="FF0000"/>
        </w:rPr>
        <w:t>Większe szanse na wygraną ma algorytm zaczynający rozgrywkę jako drugi, z uwagi na to, że drzewo rozgrywki jest już ograniczone przez ruch przeciwnika.</w:t>
      </w:r>
    </w:p>
    <w:p w:rsidR="00D815B7" w:rsidRDefault="00D815B7" w:rsidP="0000350B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00350B" w:rsidRDefault="0000350B" w:rsidP="0000350B">
      <w:pPr>
        <w:ind w:left="360" w:firstLine="348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4.3.1. Heurystyki przeciwko czystym algorytmom</w:t>
      </w:r>
    </w:p>
    <w:p w:rsidR="0000350B" w:rsidRDefault="0000350B" w:rsidP="00BC7A16">
      <w:pPr>
        <w:ind w:left="360" w:firstLine="348"/>
        <w:jc w:val="both"/>
      </w:pPr>
      <w:r w:rsidRPr="00796579">
        <w:t xml:space="preserve">W tym przypadku nie występuje powtarzalność punktów, zróżnicowana jedynie tym, który gracz zaczyna. Zaczynający gracz </w:t>
      </w:r>
      <w:r w:rsidR="00BC7A16">
        <w:t>w większości przypadków przegrywa z uwagi na to że gracz wykonujący ruch jako drugi ma już ograniczone drzewo decyzyjne.</w:t>
      </w:r>
    </w:p>
    <w:p w:rsidR="0066412F" w:rsidRPr="00796579" w:rsidRDefault="0066412F" w:rsidP="00BC7A16">
      <w:pPr>
        <w:ind w:left="360" w:firstLine="348"/>
        <w:jc w:val="both"/>
      </w:pPr>
      <w:r>
        <w:t>Analogicznie jak przy rozgrywce dla czystych algorytmów, ruch dla danych algorytmów z tymi samymi heurystykami pozostaje taki sam, więc z poniższych 8 zestawień, 4 są analogiczne.</w:t>
      </w:r>
    </w:p>
    <w:p w:rsidR="0000350B" w:rsidRPr="00796579" w:rsidRDefault="0000350B" w:rsidP="0000350B">
      <w:pPr>
        <w:ind w:left="360"/>
      </w:pPr>
    </w:p>
    <w:p w:rsidR="0000350B" w:rsidRPr="0066412F" w:rsidRDefault="0000350B" w:rsidP="0000350B">
      <w:pPr>
        <w:ind w:left="360"/>
        <w:rPr>
          <w:i/>
        </w:rPr>
      </w:pPr>
      <w:r w:rsidRPr="0066412F">
        <w:t xml:space="preserve">Porównując z wynikami z </w:t>
      </w:r>
      <w:r w:rsidRPr="0066412F">
        <w:rPr>
          <w:i/>
        </w:rPr>
        <w:t>punktu 3:</w:t>
      </w:r>
    </w:p>
    <w:p w:rsidR="0000350B" w:rsidRPr="0066412F" w:rsidRDefault="0000350B" w:rsidP="0000350B">
      <w:pPr>
        <w:pStyle w:val="Akapitzlist"/>
        <w:numPr>
          <w:ilvl w:val="0"/>
          <w:numId w:val="28"/>
        </w:numPr>
        <w:rPr>
          <w:rFonts w:cstheme="minorHAnsi"/>
          <w:shd w:val="clear" w:color="auto" w:fill="FFFFFF"/>
        </w:rPr>
      </w:pPr>
      <w:r w:rsidRPr="0066412F">
        <w:rPr>
          <w:rFonts w:cstheme="minorHAnsi"/>
          <w:shd w:val="clear" w:color="auto" w:fill="FFFFFF"/>
        </w:rPr>
        <w:t>Heurystyka Nar</w:t>
      </w:r>
      <w:r w:rsidR="0066412F" w:rsidRPr="0066412F">
        <w:rPr>
          <w:rFonts w:cstheme="minorHAnsi"/>
          <w:shd w:val="clear" w:color="auto" w:fill="FFFFFF"/>
        </w:rPr>
        <w:t>ożna zwiększa szansę na wygraną, pozwala nawiązać kontakt punktowy, a nawet wygrać pomimo rozpoczęcia rozgrywki</w:t>
      </w:r>
    </w:p>
    <w:p w:rsidR="0000350B" w:rsidRPr="0066412F" w:rsidRDefault="0000350B" w:rsidP="0000350B">
      <w:pPr>
        <w:pStyle w:val="Akapitzlist"/>
        <w:numPr>
          <w:ilvl w:val="0"/>
          <w:numId w:val="28"/>
        </w:numPr>
        <w:rPr>
          <w:rFonts w:cstheme="minorHAnsi"/>
          <w:shd w:val="clear" w:color="auto" w:fill="FFFFFF"/>
        </w:rPr>
      </w:pPr>
      <w:r w:rsidRPr="0066412F">
        <w:rPr>
          <w:rFonts w:cstheme="minorHAnsi"/>
          <w:shd w:val="clear" w:color="auto" w:fill="FFFFFF"/>
        </w:rPr>
        <w:t>Heurystyka Środkowa zmniejsza szansę na wygraną.</w:t>
      </w:r>
    </w:p>
    <w:p w:rsidR="0000350B" w:rsidRPr="0066412F" w:rsidRDefault="0000350B" w:rsidP="0000350B">
      <w:pPr>
        <w:pStyle w:val="Akapitzlist"/>
        <w:numPr>
          <w:ilvl w:val="0"/>
          <w:numId w:val="28"/>
        </w:numPr>
        <w:rPr>
          <w:rFonts w:cstheme="minorHAnsi"/>
          <w:shd w:val="clear" w:color="auto" w:fill="FFFFFF"/>
        </w:rPr>
      </w:pPr>
      <w:r w:rsidRPr="0066412F">
        <w:rPr>
          <w:rFonts w:cstheme="minorHAnsi"/>
          <w:shd w:val="clear" w:color="auto" w:fill="FFFFFF"/>
        </w:rPr>
        <w:t>Algorytmy oparte na heurystykach działają dłużej z uwagi na złożoność obliczeniową sortowania możliwych ruchów</w:t>
      </w:r>
    </w:p>
    <w:tbl>
      <w:tblPr>
        <w:tblW w:w="910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270"/>
        <w:gridCol w:w="485"/>
        <w:gridCol w:w="1270"/>
        <w:gridCol w:w="485"/>
        <w:gridCol w:w="635"/>
        <w:gridCol w:w="1202"/>
        <w:gridCol w:w="1270"/>
        <w:gridCol w:w="485"/>
        <w:gridCol w:w="1270"/>
        <w:gridCol w:w="485"/>
      </w:tblGrid>
      <w:tr w:rsidR="0066412F" w:rsidRPr="0066412F" w:rsidTr="0066412F">
        <w:trPr>
          <w:trHeight w:val="27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9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5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310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2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071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3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3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6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267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080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5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66412F">
        <w:trPr>
          <w:trHeight w:val="320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2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5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3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280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2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066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3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8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2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</w:tr>
      <w:tr w:rsidR="0066412F" w:rsidRPr="0066412F" w:rsidTr="0066412F">
        <w:trPr>
          <w:trHeight w:val="27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316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3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105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19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</w:tbl>
    <w:p w:rsidR="0000350B" w:rsidRDefault="0000350B" w:rsidP="0000350B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00350B" w:rsidRDefault="0000350B" w:rsidP="0000350B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66412F" w:rsidRDefault="0066412F" w:rsidP="0000350B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00350B" w:rsidRDefault="0000350B" w:rsidP="0000350B">
      <w:pPr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00350B" w:rsidRDefault="0000350B" w:rsidP="0000350B">
      <w:pPr>
        <w:ind w:left="360" w:firstLine="348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lastRenderedPageBreak/>
        <w:t>4.3.2. Heurystyki przeciwko heurystykom</w:t>
      </w:r>
    </w:p>
    <w:p w:rsidR="0066412F" w:rsidRPr="00892BFC" w:rsidRDefault="0066412F" w:rsidP="0000350B">
      <w:pPr>
        <w:ind w:left="360" w:firstLine="348"/>
        <w:jc w:val="both"/>
      </w:pPr>
      <w:r w:rsidRPr="00892BFC">
        <w:t>Jak w przypadku 4.2.2 oraz zauważeniu zależności w 4.3.1, przeprowadzone zostały tylko dwa zestawienia. Kolejne dwa miałyby analogiczne wyniki.</w:t>
      </w:r>
    </w:p>
    <w:p w:rsidR="0000350B" w:rsidRPr="00892BFC" w:rsidRDefault="0000350B" w:rsidP="0000350B">
      <w:pPr>
        <w:ind w:left="360" w:firstLine="348"/>
        <w:jc w:val="both"/>
        <w:rPr>
          <w:rFonts w:cstheme="minorHAnsi"/>
          <w:b/>
          <w:sz w:val="30"/>
          <w:szCs w:val="30"/>
          <w:shd w:val="clear" w:color="auto" w:fill="FFFFFF"/>
        </w:rPr>
      </w:pPr>
      <w:r w:rsidRPr="00892BFC">
        <w:t>Obserwując wyniki, można zauważyć potwierdzenie wcześniejszego spostrzeżenia mówiącego że Heurystyka Narożna poprawia działanie algorytmu</w:t>
      </w:r>
      <w:r w:rsidR="00892BFC" w:rsidRPr="00892BFC">
        <w:t>.</w:t>
      </w:r>
      <w:r w:rsidRPr="00892BFC">
        <w:t xml:space="preserve"> </w:t>
      </w:r>
    </w:p>
    <w:p w:rsidR="0000350B" w:rsidRDefault="0000350B" w:rsidP="00892BFC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tbl>
      <w:tblPr>
        <w:tblW w:w="63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920"/>
        <w:gridCol w:w="485"/>
        <w:gridCol w:w="1920"/>
        <w:gridCol w:w="485"/>
      </w:tblGrid>
      <w:tr w:rsidR="0066412F" w:rsidRPr="0066412F" w:rsidTr="00892BF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8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288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9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65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66412F" w:rsidRPr="0066412F" w:rsidTr="00892BFC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1299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4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66412F" w:rsidRPr="0066412F" w:rsidRDefault="0066412F" w:rsidP="006641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6412F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</w:tr>
    </w:tbl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892BFC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892BFC" w:rsidRPr="0056453C" w:rsidRDefault="00892BFC" w:rsidP="00892BFC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6453C" w:rsidP="00593B63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Heurystyki oceny stanu gry</w:t>
      </w:r>
    </w:p>
    <w:p w:rsidR="0056453C" w:rsidRDefault="00301F67" w:rsidP="00301F67">
      <w:pPr>
        <w:pStyle w:val="Akapitzlist"/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 w:rsidRPr="00301F67">
        <w:rPr>
          <w:rFonts w:cstheme="minorHAnsi"/>
          <w:b/>
          <w:color w:val="000000"/>
          <w:sz w:val="26"/>
          <w:szCs w:val="26"/>
          <w:shd w:val="clear" w:color="auto" w:fill="FFFFFF"/>
        </w:rPr>
        <w:t>5.1. Heurystyka losowa</w:t>
      </w:r>
    </w:p>
    <w:p w:rsidR="00301F67" w:rsidRDefault="00301F67" w:rsidP="00301F67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Heurystyka ocenia stan gry przez brak analizy jego stanu i wybór losowy.</w:t>
      </w:r>
    </w:p>
    <w:p w:rsidR="00301F67" w:rsidRDefault="00301F67" w:rsidP="00301F67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 tym przypadku nigdy nie wygrywa algorytm losowy. </w:t>
      </w:r>
      <w:r w:rsidR="00BE3601">
        <w:rPr>
          <w:rFonts w:cstheme="minorHAnsi"/>
          <w:color w:val="000000"/>
          <w:shd w:val="clear" w:color="auto" w:fill="FFFFFF"/>
        </w:rPr>
        <w:t>Osiąga on jednak zaskakująco wysokie wyniki, jeśli zaczyna rozgrywkę. Wynika to z faktu, iż plansza 7x7 zawiera 49 pól, więc zaczynający algorytm wykonuje jeden ruch więcej.</w:t>
      </w:r>
    </w:p>
    <w:p w:rsidR="00892BFC" w:rsidRDefault="00892BFC" w:rsidP="00301F67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planszy parzystej 6x6, algorytm randomowy nawet nie zbliża się punktowo do innych algotytmów.</w:t>
      </w:r>
    </w:p>
    <w:p w:rsidR="00BE3601" w:rsidRDefault="00BE3601" w:rsidP="00301F67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</w:p>
    <w:tbl>
      <w:tblPr>
        <w:tblW w:w="9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321"/>
        <w:gridCol w:w="485"/>
        <w:gridCol w:w="1321"/>
        <w:gridCol w:w="485"/>
        <w:gridCol w:w="660"/>
        <w:gridCol w:w="1070"/>
        <w:gridCol w:w="1321"/>
        <w:gridCol w:w="485"/>
        <w:gridCol w:w="1321"/>
        <w:gridCol w:w="485"/>
      </w:tblGrid>
      <w:tr w:rsidR="00301F67" w:rsidRPr="00301F67" w:rsidTr="00301F67">
        <w:trPr>
          <w:trHeight w:val="29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rando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random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55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28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rando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random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74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79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892BFC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</w:pPr>
            <w:r w:rsidRPr="00892BFC">
              <w:rPr>
                <w:rFonts w:ascii="Calibri" w:eastAsia="Times New Roman" w:hAnsi="Calibri" w:cs="Calibri"/>
                <w:color w:val="000000"/>
                <w:highlight w:val="darkGreen"/>
                <w:lang w:eastAsia="pl-PL"/>
              </w:rPr>
              <w:t>1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</w:tbl>
    <w:p w:rsidR="0056453C" w:rsidRPr="0056453C" w:rsidRDefault="0056453C" w:rsidP="0056453C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C87B4A" w:rsidRDefault="00C87B4A" w:rsidP="00617864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60245">
        <w:rPr>
          <w:rFonts w:cstheme="minorHAnsi"/>
          <w:b/>
          <w:color w:val="000000"/>
          <w:sz w:val="30"/>
          <w:szCs w:val="30"/>
          <w:shd w:val="clear" w:color="auto" w:fill="FFFFFF"/>
        </w:rPr>
        <w:t>Podsumowanie</w:t>
      </w:r>
    </w:p>
    <w:p w:rsidR="00016B08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gorytm </w:t>
      </w:r>
      <w:r w:rsidR="007D7436">
        <w:rPr>
          <w:rFonts w:cstheme="minorHAnsi"/>
          <w:color w:val="000000"/>
          <w:shd w:val="clear" w:color="auto" w:fill="FFFFFF"/>
        </w:rPr>
        <w:t>MinMax oraz AlphaBeta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016B08">
        <w:rPr>
          <w:rFonts w:cstheme="minorHAnsi"/>
          <w:color w:val="000000"/>
          <w:shd w:val="clear" w:color="auto" w:fill="FFFFFF"/>
        </w:rPr>
        <w:t>są</w:t>
      </w:r>
      <w:r>
        <w:rPr>
          <w:rFonts w:cstheme="minorHAnsi"/>
          <w:color w:val="000000"/>
          <w:shd w:val="clear" w:color="auto" w:fill="FFFFFF"/>
        </w:rPr>
        <w:t xml:space="preserve"> bardzo ciekawym</w:t>
      </w:r>
      <w:r w:rsidR="00016B08">
        <w:rPr>
          <w:rFonts w:cstheme="minorHAnsi"/>
          <w:color w:val="000000"/>
          <w:shd w:val="clear" w:color="auto" w:fill="FFFFFF"/>
        </w:rPr>
        <w:t>i sposoba</w:t>
      </w:r>
      <w:r>
        <w:rPr>
          <w:rFonts w:cstheme="minorHAnsi"/>
          <w:color w:val="000000"/>
          <w:shd w:val="clear" w:color="auto" w:fill="FFFFFF"/>
        </w:rPr>
        <w:t>m</w:t>
      </w:r>
      <w:r w:rsidR="00016B08">
        <w:rPr>
          <w:rFonts w:cstheme="minorHAnsi"/>
          <w:color w:val="000000"/>
          <w:shd w:val="clear" w:color="auto" w:fill="FFFFFF"/>
        </w:rPr>
        <w:t>i</w:t>
      </w:r>
      <w:r w:rsidR="007D7436">
        <w:rPr>
          <w:rFonts w:cstheme="minorHAnsi"/>
          <w:color w:val="000000"/>
          <w:shd w:val="clear" w:color="auto" w:fill="FFFFFF"/>
        </w:rPr>
        <w:t xml:space="preserve"> rozwiązania </w:t>
      </w:r>
      <w:r>
        <w:rPr>
          <w:rFonts w:cstheme="minorHAnsi"/>
          <w:color w:val="000000"/>
          <w:shd w:val="clear" w:color="auto" w:fill="FFFFFF"/>
        </w:rPr>
        <w:t xml:space="preserve">przedstawionego zadania. </w:t>
      </w:r>
      <w:r w:rsidR="00016B08">
        <w:rPr>
          <w:rFonts w:cstheme="minorHAnsi"/>
          <w:color w:val="000000"/>
          <w:shd w:val="clear" w:color="auto" w:fill="FFFFFF"/>
        </w:rPr>
        <w:t>Algorytm</w:t>
      </w:r>
      <w:r w:rsidR="007D7436">
        <w:rPr>
          <w:rFonts w:cstheme="minorHAnsi"/>
          <w:color w:val="000000"/>
          <w:shd w:val="clear" w:color="auto" w:fill="FFFFFF"/>
        </w:rPr>
        <w:t>y znacznie różnią się od siebie czasem przeszukiwania drzewa gry.</w:t>
      </w:r>
    </w:p>
    <w:p w:rsidR="007D7436" w:rsidRDefault="007D7436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Badania dla planszy gry o 49 polach pokazują, że zaczynający gracz ma przewagę.</w:t>
      </w:r>
      <w:r w:rsidR="00D815B7">
        <w:rPr>
          <w:rFonts w:cstheme="minorHAnsi"/>
          <w:color w:val="000000"/>
          <w:shd w:val="clear" w:color="auto" w:fill="FFFFFF"/>
        </w:rPr>
        <w:t xml:space="preserve"> Wynika to z faktu, że wykonuje jeden ruch więcej, co zapewnia mu więcej punktów.</w:t>
      </w:r>
      <w:r w:rsidR="002B101A">
        <w:rPr>
          <w:rFonts w:cstheme="minorHAnsi"/>
          <w:color w:val="000000"/>
          <w:shd w:val="clear" w:color="auto" w:fill="FFFFFF"/>
        </w:rPr>
        <w:t xml:space="preserve"> Heurystyka narożna zwiększa szansę na wygraną, a środkowa zmniejsza szansę.</w:t>
      </w:r>
    </w:p>
    <w:p w:rsidR="00D815B7" w:rsidRDefault="00D815B7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planszy gry o 36 polach, wygrywa zwykle gracz zaczynający jako drugi. Wynika to z faktu, że dzięki wcześniejszemu ruchowi przeciwnika, otrzymuje już ograniczone drzewo rozgrywki.</w:t>
      </w:r>
      <w:r w:rsidR="002B101A">
        <w:rPr>
          <w:rFonts w:cstheme="minorHAnsi"/>
          <w:color w:val="000000"/>
          <w:shd w:val="clear" w:color="auto" w:fill="FFFFFF"/>
        </w:rPr>
        <w:t xml:space="preserve"> Zastosowanie heurystyki narożnej zwiększa szansę na wygraną, a środkowej zmniejsza szansę.</w:t>
      </w:r>
    </w:p>
    <w:p w:rsidR="005D4ECD" w:rsidRPr="002B101A" w:rsidRDefault="002B101A" w:rsidP="002B101A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Heurystyka losowa nie stanowi zagrożenia dla wygranej dzięki innym algorytmom.</w:t>
      </w:r>
      <w:bookmarkStart w:id="0" w:name="_GoBack"/>
      <w:bookmarkEnd w:id="0"/>
    </w:p>
    <w:sectPr w:rsidR="005D4ECD" w:rsidRPr="002B101A" w:rsidSect="001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9A6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" w15:restartNumberingAfterBreak="0">
    <w:nsid w:val="0E2D06A8"/>
    <w:multiLevelType w:val="hybridMultilevel"/>
    <w:tmpl w:val="A730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4EB"/>
    <w:multiLevelType w:val="multilevel"/>
    <w:tmpl w:val="1034FC1C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708" w:hanging="1800"/>
      </w:pPr>
      <w:rPr>
        <w:rFonts w:hint="default"/>
        <w:color w:val="000000"/>
      </w:rPr>
    </w:lvl>
  </w:abstractNum>
  <w:abstractNum w:abstractNumId="3" w15:restartNumberingAfterBreak="0">
    <w:nsid w:val="1D0A36B6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4" w15:restartNumberingAfterBreak="0">
    <w:nsid w:val="258B7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A637A"/>
    <w:multiLevelType w:val="hybridMultilevel"/>
    <w:tmpl w:val="F19C91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26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2A6B"/>
    <w:multiLevelType w:val="hybridMultilevel"/>
    <w:tmpl w:val="EF1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1EA"/>
    <w:multiLevelType w:val="hybridMultilevel"/>
    <w:tmpl w:val="CE9E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1F3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4F253AE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1" w15:restartNumberingAfterBreak="0">
    <w:nsid w:val="36EC3CD5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2" w15:restartNumberingAfterBreak="0">
    <w:nsid w:val="3D9B2F1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34302C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4" w15:restartNumberingAfterBreak="0">
    <w:nsid w:val="48756F3F"/>
    <w:multiLevelType w:val="multilevel"/>
    <w:tmpl w:val="1034FC1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  <w:color w:val="000000"/>
      </w:rPr>
    </w:lvl>
  </w:abstractNum>
  <w:abstractNum w:abstractNumId="15" w15:restartNumberingAfterBreak="0">
    <w:nsid w:val="49B56C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B48DD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7" w15:restartNumberingAfterBreak="0">
    <w:nsid w:val="4C9F441D"/>
    <w:multiLevelType w:val="hybridMultilevel"/>
    <w:tmpl w:val="B022B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A524F"/>
    <w:multiLevelType w:val="hybridMultilevel"/>
    <w:tmpl w:val="AC68AD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B068B1"/>
    <w:multiLevelType w:val="hybridMultilevel"/>
    <w:tmpl w:val="4C829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12BA8"/>
    <w:multiLevelType w:val="multilevel"/>
    <w:tmpl w:val="EF22AA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02E2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EC7ADE"/>
    <w:multiLevelType w:val="hybridMultilevel"/>
    <w:tmpl w:val="D26E60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37C14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4" w15:restartNumberingAfterBreak="0">
    <w:nsid w:val="6A260A0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87234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69298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5B57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23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25"/>
  </w:num>
  <w:num w:numId="14">
    <w:abstractNumId w:val="26"/>
  </w:num>
  <w:num w:numId="15">
    <w:abstractNumId w:val="24"/>
  </w:num>
  <w:num w:numId="16">
    <w:abstractNumId w:val="0"/>
  </w:num>
  <w:num w:numId="17">
    <w:abstractNumId w:val="10"/>
  </w:num>
  <w:num w:numId="18">
    <w:abstractNumId w:val="27"/>
  </w:num>
  <w:num w:numId="19">
    <w:abstractNumId w:val="21"/>
  </w:num>
  <w:num w:numId="20">
    <w:abstractNumId w:val="6"/>
  </w:num>
  <w:num w:numId="21">
    <w:abstractNumId w:val="9"/>
  </w:num>
  <w:num w:numId="22">
    <w:abstractNumId w:val="19"/>
  </w:num>
  <w:num w:numId="23">
    <w:abstractNumId w:val="18"/>
  </w:num>
  <w:num w:numId="24">
    <w:abstractNumId w:val="4"/>
  </w:num>
  <w:num w:numId="25">
    <w:abstractNumId w:val="20"/>
  </w:num>
  <w:num w:numId="26">
    <w:abstractNumId w:val="5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A"/>
    <w:rsid w:val="0000350B"/>
    <w:rsid w:val="000056F8"/>
    <w:rsid w:val="00016B08"/>
    <w:rsid w:val="000475A0"/>
    <w:rsid w:val="00053B38"/>
    <w:rsid w:val="000819BD"/>
    <w:rsid w:val="0008510A"/>
    <w:rsid w:val="000A6A22"/>
    <w:rsid w:val="000B00B7"/>
    <w:rsid w:val="000C1C88"/>
    <w:rsid w:val="000C3BDC"/>
    <w:rsid w:val="000D37BE"/>
    <w:rsid w:val="000D5A7B"/>
    <w:rsid w:val="001007BE"/>
    <w:rsid w:val="001069EA"/>
    <w:rsid w:val="001468A5"/>
    <w:rsid w:val="00176591"/>
    <w:rsid w:val="001B3C72"/>
    <w:rsid w:val="001F306B"/>
    <w:rsid w:val="00216223"/>
    <w:rsid w:val="00266ED1"/>
    <w:rsid w:val="002A07D4"/>
    <w:rsid w:val="002B101A"/>
    <w:rsid w:val="002F05D8"/>
    <w:rsid w:val="00301F67"/>
    <w:rsid w:val="00335315"/>
    <w:rsid w:val="003655EC"/>
    <w:rsid w:val="003C2D6C"/>
    <w:rsid w:val="003D5F6E"/>
    <w:rsid w:val="003E2C2C"/>
    <w:rsid w:val="00414B11"/>
    <w:rsid w:val="00425D52"/>
    <w:rsid w:val="00434799"/>
    <w:rsid w:val="00437CD5"/>
    <w:rsid w:val="004913BD"/>
    <w:rsid w:val="004D0A2E"/>
    <w:rsid w:val="00506927"/>
    <w:rsid w:val="00556AAB"/>
    <w:rsid w:val="0056453C"/>
    <w:rsid w:val="00593B63"/>
    <w:rsid w:val="005D3B26"/>
    <w:rsid w:val="005D4ECD"/>
    <w:rsid w:val="005F5BF3"/>
    <w:rsid w:val="00601A9E"/>
    <w:rsid w:val="00617864"/>
    <w:rsid w:val="00652968"/>
    <w:rsid w:val="006579E7"/>
    <w:rsid w:val="006617CE"/>
    <w:rsid w:val="0066412F"/>
    <w:rsid w:val="006A4596"/>
    <w:rsid w:val="007255E5"/>
    <w:rsid w:val="00741D87"/>
    <w:rsid w:val="007856B2"/>
    <w:rsid w:val="00796579"/>
    <w:rsid w:val="007A2C75"/>
    <w:rsid w:val="007A6BA5"/>
    <w:rsid w:val="007D7436"/>
    <w:rsid w:val="007E0953"/>
    <w:rsid w:val="007F27A7"/>
    <w:rsid w:val="00810228"/>
    <w:rsid w:val="00856022"/>
    <w:rsid w:val="00860A75"/>
    <w:rsid w:val="00877A75"/>
    <w:rsid w:val="00892BFC"/>
    <w:rsid w:val="008A0DCF"/>
    <w:rsid w:val="008D3CE2"/>
    <w:rsid w:val="009064F7"/>
    <w:rsid w:val="00957BF7"/>
    <w:rsid w:val="00966B4F"/>
    <w:rsid w:val="00970C0D"/>
    <w:rsid w:val="0097129F"/>
    <w:rsid w:val="009746D6"/>
    <w:rsid w:val="009755F4"/>
    <w:rsid w:val="009977ED"/>
    <w:rsid w:val="009B2921"/>
    <w:rsid w:val="009C32B2"/>
    <w:rsid w:val="009D387C"/>
    <w:rsid w:val="00A00EE2"/>
    <w:rsid w:val="00A11B40"/>
    <w:rsid w:val="00A21777"/>
    <w:rsid w:val="00A2347F"/>
    <w:rsid w:val="00A36FA6"/>
    <w:rsid w:val="00A46BC3"/>
    <w:rsid w:val="00A7557B"/>
    <w:rsid w:val="00A906F9"/>
    <w:rsid w:val="00AA3C2A"/>
    <w:rsid w:val="00AB51B4"/>
    <w:rsid w:val="00AC4046"/>
    <w:rsid w:val="00AF6F5C"/>
    <w:rsid w:val="00B327C6"/>
    <w:rsid w:val="00B6592E"/>
    <w:rsid w:val="00BA16F0"/>
    <w:rsid w:val="00BB7A9A"/>
    <w:rsid w:val="00BC7A16"/>
    <w:rsid w:val="00BE1A0C"/>
    <w:rsid w:val="00BE3601"/>
    <w:rsid w:val="00BF3B8C"/>
    <w:rsid w:val="00BF7AC4"/>
    <w:rsid w:val="00C146E2"/>
    <w:rsid w:val="00C47501"/>
    <w:rsid w:val="00C52BB2"/>
    <w:rsid w:val="00C87B4A"/>
    <w:rsid w:val="00CC577A"/>
    <w:rsid w:val="00CC6684"/>
    <w:rsid w:val="00CF3D25"/>
    <w:rsid w:val="00D13DF1"/>
    <w:rsid w:val="00D63FAA"/>
    <w:rsid w:val="00D663D5"/>
    <w:rsid w:val="00D74F7B"/>
    <w:rsid w:val="00D815B7"/>
    <w:rsid w:val="00DB6E37"/>
    <w:rsid w:val="00E13CD8"/>
    <w:rsid w:val="00E70F7E"/>
    <w:rsid w:val="00EC25DE"/>
    <w:rsid w:val="00EE1671"/>
    <w:rsid w:val="00EE1EC6"/>
    <w:rsid w:val="00F50FB2"/>
    <w:rsid w:val="00F60245"/>
    <w:rsid w:val="00F62A86"/>
    <w:rsid w:val="00F749D1"/>
    <w:rsid w:val="00F81306"/>
    <w:rsid w:val="00F91D58"/>
    <w:rsid w:val="00FA408C"/>
    <w:rsid w:val="00FA43BD"/>
    <w:rsid w:val="00FA7AAE"/>
    <w:rsid w:val="00FC64DC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0A9A"/>
  <w15:chartTrackingRefBased/>
  <w15:docId w15:val="{29D6637D-F67C-4045-8391-70444B9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85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87B4A"/>
    <w:rPr>
      <w:rFonts w:ascii="LiberationSans" w:hAnsi="LiberationSans" w:hint="default"/>
      <w:b w:val="0"/>
      <w:bCs w:val="0"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Domylnaczcionkaakapitu"/>
    <w:rsid w:val="00C87B4A"/>
    <w:rPr>
      <w:rFonts w:ascii="LiberationSans-Bold" w:hAnsi="LiberationSan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omylnaczcionkaakapitu"/>
    <w:rsid w:val="00C87B4A"/>
    <w:rPr>
      <w:rFonts w:ascii="LiberationSerif" w:hAnsi="LiberationSerif" w:hint="default"/>
      <w:b w:val="0"/>
      <w:bCs w:val="0"/>
      <w:i w:val="0"/>
      <w:iCs w:val="0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C87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9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9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A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1022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62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85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86EC-A964-4703-81A5-51AA2294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0</Pages>
  <Words>1816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arcinowski</dc:creator>
  <cp:keywords/>
  <dc:description/>
  <cp:lastModifiedBy>Student 228160</cp:lastModifiedBy>
  <cp:revision>62</cp:revision>
  <cp:lastPrinted>2018-04-16T14:34:00Z</cp:lastPrinted>
  <dcterms:created xsi:type="dcterms:W3CDTF">2018-03-11T11:18:00Z</dcterms:created>
  <dcterms:modified xsi:type="dcterms:W3CDTF">2018-05-21T11:12:00Z</dcterms:modified>
</cp:coreProperties>
</file>